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002" w:rsidTr="00084002">
        <w:trPr>
          <w:trHeight w:val="3534"/>
        </w:trPr>
        <w:tc>
          <w:tcPr>
            <w:tcW w:w="4785" w:type="dxa"/>
          </w:tcPr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БУ «Омский региональный бизнес-инкубатор»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у В.Ю.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08F" w:rsidRDefault="00E2108F">
      <w:pPr>
        <w:rPr>
          <w:rFonts w:ascii="Times New Roman" w:hAnsi="Times New Roman" w:cs="Times New Roman"/>
          <w:sz w:val="28"/>
          <w:szCs w:val="28"/>
        </w:rPr>
      </w:pPr>
    </w:p>
    <w:p w:rsidR="00084002" w:rsidRDefault="00591486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проезда на парковку прошу разрешить въезд и выезд следующему автомобилю (мар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мер телефона владельца):</w:t>
      </w:r>
    </w:p>
    <w:p w:rsidR="00591486" w:rsidRDefault="00591486" w:rsidP="005914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 г _______________/___________________/</w:t>
      </w: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0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 xml:space="preserve"> (подпись)                 (расшифровка подписи) </w:t>
      </w:r>
    </w:p>
    <w:p w:rsidR="00084002" w:rsidRP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>МП</w:t>
      </w: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поста охраны                                         Зарегистрировано</w:t>
      </w:r>
    </w:p>
    <w:p w:rsidR="00084002" w:rsidRP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002">
        <w:rPr>
          <w:rFonts w:ascii="Times New Roman" w:hAnsi="Times New Roman" w:cs="Times New Roman"/>
          <w:sz w:val="28"/>
          <w:szCs w:val="28"/>
        </w:rPr>
        <w:t>«____» ___________20___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002">
        <w:rPr>
          <w:rFonts w:ascii="Times New Roman" w:hAnsi="Times New Roman" w:cs="Times New Roman"/>
          <w:sz w:val="28"/>
          <w:szCs w:val="28"/>
        </w:rPr>
        <w:t>«____» ___________20___ г</w:t>
      </w:r>
    </w:p>
    <w:sectPr w:rsidR="00084002" w:rsidRPr="0008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F1"/>
    <w:rsid w:val="00084002"/>
    <w:rsid w:val="002357F1"/>
    <w:rsid w:val="00591486"/>
    <w:rsid w:val="00E2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919B-F084-4ED1-A7F2-13F71B7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Company>RBI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3T08:14:00Z</dcterms:created>
  <dcterms:modified xsi:type="dcterms:W3CDTF">2023-03-23T08:28:00Z</dcterms:modified>
</cp:coreProperties>
</file>